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47" w:rsidRDefault="00307E47" w:rsidP="00B667DB">
      <w:pPr>
        <w:jc w:val="center"/>
        <w:rPr>
          <w:b/>
          <w:color w:val="000000" w:themeColor="text1"/>
          <w:sz w:val="20"/>
          <w:szCs w:val="20"/>
        </w:rPr>
      </w:pPr>
    </w:p>
    <w:p w:rsidR="00307E47" w:rsidRDefault="00307E47" w:rsidP="00B667DB">
      <w:pPr>
        <w:jc w:val="center"/>
        <w:rPr>
          <w:b/>
          <w:color w:val="000000" w:themeColor="text1"/>
          <w:sz w:val="20"/>
          <w:szCs w:val="20"/>
        </w:rPr>
      </w:pPr>
    </w:p>
    <w:p w:rsidR="00307E47" w:rsidRDefault="00307E47" w:rsidP="00B667DB">
      <w:pPr>
        <w:jc w:val="center"/>
        <w:rPr>
          <w:b/>
          <w:color w:val="000000" w:themeColor="text1"/>
          <w:sz w:val="20"/>
          <w:szCs w:val="20"/>
        </w:rPr>
      </w:pPr>
    </w:p>
    <w:p w:rsidR="00B667DB" w:rsidRPr="002D6E0E" w:rsidRDefault="00B667DB" w:rsidP="00B667DB">
      <w:pPr>
        <w:jc w:val="center"/>
        <w:rPr>
          <w:b/>
          <w:color w:val="000000" w:themeColor="text1"/>
          <w:sz w:val="20"/>
          <w:szCs w:val="20"/>
        </w:rPr>
      </w:pPr>
      <w:r w:rsidRPr="002D6E0E">
        <w:rPr>
          <w:b/>
          <w:color w:val="000000" w:themeColor="text1"/>
          <w:sz w:val="20"/>
          <w:szCs w:val="20"/>
        </w:rPr>
        <w:t xml:space="preserve">Informacje o uczestniku </w:t>
      </w:r>
      <w:r w:rsidR="00B70904" w:rsidRPr="002D6E0E">
        <w:rPr>
          <w:b/>
          <w:color w:val="000000" w:themeColor="text1"/>
          <w:sz w:val="20"/>
          <w:szCs w:val="20"/>
        </w:rPr>
        <w:t>zajęć w ramach akcji</w:t>
      </w:r>
    </w:p>
    <w:p w:rsidR="00A824E4" w:rsidRDefault="00B667DB" w:rsidP="00B667DB">
      <w:pPr>
        <w:jc w:val="center"/>
        <w:rPr>
          <w:b/>
          <w:color w:val="000000" w:themeColor="text1"/>
          <w:sz w:val="20"/>
          <w:szCs w:val="20"/>
        </w:rPr>
      </w:pPr>
      <w:r w:rsidRPr="002D6E0E">
        <w:rPr>
          <w:b/>
          <w:color w:val="000000" w:themeColor="text1"/>
          <w:sz w:val="20"/>
          <w:szCs w:val="20"/>
        </w:rPr>
        <w:t xml:space="preserve">BEZPIECZNE </w:t>
      </w:r>
      <w:r w:rsidR="006C0453" w:rsidRPr="002D6E0E">
        <w:rPr>
          <w:b/>
          <w:color w:val="000000" w:themeColor="text1"/>
          <w:sz w:val="20"/>
          <w:szCs w:val="20"/>
        </w:rPr>
        <w:t>WAKACJE</w:t>
      </w:r>
      <w:r w:rsidR="00BD0E7D" w:rsidRPr="002D6E0E">
        <w:rPr>
          <w:b/>
          <w:color w:val="000000" w:themeColor="text1"/>
          <w:sz w:val="20"/>
          <w:szCs w:val="20"/>
        </w:rPr>
        <w:t xml:space="preserve"> 201</w:t>
      </w:r>
      <w:r w:rsidR="005272AD" w:rsidRPr="002D6E0E">
        <w:rPr>
          <w:b/>
          <w:color w:val="000000" w:themeColor="text1"/>
          <w:sz w:val="20"/>
          <w:szCs w:val="20"/>
        </w:rPr>
        <w:t>8</w:t>
      </w:r>
    </w:p>
    <w:p w:rsidR="00307E47" w:rsidRPr="002D6E0E" w:rsidRDefault="00307E47" w:rsidP="00B667DB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28"/>
        <w:gridCol w:w="284"/>
        <w:gridCol w:w="21"/>
        <w:gridCol w:w="284"/>
        <w:gridCol w:w="11"/>
        <w:gridCol w:w="273"/>
        <w:gridCol w:w="11"/>
        <w:gridCol w:w="273"/>
        <w:gridCol w:w="11"/>
        <w:gridCol w:w="273"/>
        <w:gridCol w:w="11"/>
        <w:gridCol w:w="284"/>
        <w:gridCol w:w="88"/>
        <w:gridCol w:w="196"/>
        <w:gridCol w:w="88"/>
        <w:gridCol w:w="196"/>
        <w:gridCol w:w="88"/>
        <w:gridCol w:w="196"/>
        <w:gridCol w:w="88"/>
        <w:gridCol w:w="196"/>
        <w:gridCol w:w="88"/>
        <w:gridCol w:w="267"/>
        <w:gridCol w:w="17"/>
        <w:gridCol w:w="284"/>
        <w:gridCol w:w="284"/>
        <w:gridCol w:w="316"/>
        <w:gridCol w:w="284"/>
        <w:gridCol w:w="284"/>
        <w:gridCol w:w="284"/>
        <w:gridCol w:w="284"/>
        <w:gridCol w:w="284"/>
        <w:gridCol w:w="284"/>
        <w:gridCol w:w="284"/>
        <w:gridCol w:w="284"/>
        <w:gridCol w:w="355"/>
      </w:tblGrid>
      <w:tr w:rsidR="002D6E0E" w:rsidRPr="002D6E0E" w:rsidTr="00A14E84">
        <w:trPr>
          <w:trHeight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D6E0E" w:rsidRPr="002D6E0E" w:rsidTr="00A14E84">
        <w:trPr>
          <w:trHeight w:val="6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8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146B4" w:rsidRPr="002D6E0E" w:rsidTr="00A14E84">
        <w:trPr>
          <w:gridAfter w:val="13"/>
          <w:wAfter w:w="3528" w:type="dxa"/>
          <w:trHeight w:val="284"/>
        </w:trPr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6146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Pr="002D6E0E">
              <w:rPr>
                <w:b/>
                <w:color w:val="000000" w:themeColor="text1"/>
                <w:sz w:val="20"/>
                <w:szCs w:val="20"/>
              </w:rPr>
              <w:t>ata urodzeni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6B4" w:rsidRPr="002D6E0E" w:rsidRDefault="006146B4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r.</w:t>
            </w:r>
          </w:p>
        </w:tc>
      </w:tr>
      <w:tr w:rsidR="002D6E0E" w:rsidRPr="002D6E0E" w:rsidTr="00A14E84">
        <w:trPr>
          <w:trHeight w:val="60"/>
        </w:trPr>
        <w:tc>
          <w:tcPr>
            <w:tcW w:w="20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8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D6E0E" w:rsidRPr="002D6E0E" w:rsidTr="00A14E84">
        <w:trPr>
          <w:trHeight w:val="284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Adres zamieszkani</w:t>
            </w:r>
            <w:r w:rsidR="00885C4D" w:rsidRPr="002D6E0E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D6E0E" w:rsidRPr="002D6E0E" w:rsidTr="00A14E84">
        <w:trPr>
          <w:trHeight w:val="284"/>
        </w:trPr>
        <w:tc>
          <w:tcPr>
            <w:tcW w:w="2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2D6E0E" w:rsidRDefault="00885C4D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33-300 Nowy Sącz</w:t>
            </w:r>
          </w:p>
        </w:tc>
      </w:tr>
      <w:tr w:rsidR="002D6E0E" w:rsidRPr="002D6E0E" w:rsidTr="00A14E84">
        <w:trPr>
          <w:trHeight w:val="60"/>
        </w:trPr>
        <w:tc>
          <w:tcPr>
            <w:tcW w:w="2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8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D6E0E" w:rsidRPr="002D6E0E" w:rsidTr="00A14E84">
        <w:trPr>
          <w:trHeight w:val="284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Telefony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E0E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2D6E0E" w:rsidRDefault="00BC54C8" w:rsidP="00A14E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7BB6" w:rsidRPr="002D6E0E" w:rsidRDefault="00CF7BB6">
      <w:pPr>
        <w:rPr>
          <w:b/>
          <w:color w:val="000000" w:themeColor="text1"/>
          <w:sz w:val="10"/>
          <w:szCs w:val="10"/>
        </w:rPr>
      </w:pPr>
    </w:p>
    <w:p w:rsidR="00B667DB" w:rsidRPr="002D6E0E" w:rsidRDefault="00B667DB">
      <w:pPr>
        <w:rPr>
          <w:b/>
          <w:color w:val="000000" w:themeColor="text1"/>
          <w:sz w:val="18"/>
          <w:szCs w:val="18"/>
        </w:rPr>
      </w:pPr>
      <w:r w:rsidRPr="002D6E0E">
        <w:rPr>
          <w:b/>
          <w:color w:val="000000" w:themeColor="text1"/>
          <w:sz w:val="18"/>
          <w:szCs w:val="18"/>
        </w:rPr>
        <w:t>Informacje dodatkowe:</w:t>
      </w:r>
    </w:p>
    <w:p w:rsidR="006C0453" w:rsidRPr="002D6E0E" w:rsidRDefault="00B667DB" w:rsidP="00D370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 xml:space="preserve">Przeciwwskazania zdrowotne do udziału w </w:t>
      </w:r>
      <w:r w:rsidR="006C0453" w:rsidRPr="002D6E0E">
        <w:rPr>
          <w:color w:val="000000" w:themeColor="text1"/>
          <w:sz w:val="18"/>
          <w:szCs w:val="18"/>
        </w:rPr>
        <w:t xml:space="preserve">niektórych </w:t>
      </w:r>
      <w:r w:rsidRPr="002D6E0E">
        <w:rPr>
          <w:color w:val="000000" w:themeColor="text1"/>
          <w:sz w:val="18"/>
          <w:szCs w:val="18"/>
        </w:rPr>
        <w:t xml:space="preserve">zajęciach w ramach akcji </w:t>
      </w:r>
      <w:r w:rsidR="006E4FA4" w:rsidRPr="002D6E0E">
        <w:rPr>
          <w:color w:val="000000" w:themeColor="text1"/>
          <w:sz w:val="18"/>
          <w:szCs w:val="18"/>
        </w:rPr>
        <w:t>„</w:t>
      </w:r>
      <w:r w:rsidRPr="002D6E0E">
        <w:rPr>
          <w:color w:val="000000" w:themeColor="text1"/>
          <w:sz w:val="18"/>
          <w:szCs w:val="18"/>
        </w:rPr>
        <w:t xml:space="preserve">Bezpieczne </w:t>
      </w:r>
      <w:r w:rsidR="006C0453" w:rsidRPr="002D6E0E">
        <w:rPr>
          <w:color w:val="000000" w:themeColor="text1"/>
          <w:sz w:val="18"/>
          <w:szCs w:val="18"/>
        </w:rPr>
        <w:t>Wakacje</w:t>
      </w:r>
      <w:r w:rsidR="003E5ABB" w:rsidRPr="002D6E0E">
        <w:rPr>
          <w:color w:val="000000" w:themeColor="text1"/>
          <w:sz w:val="18"/>
          <w:szCs w:val="18"/>
        </w:rPr>
        <w:t xml:space="preserve"> 201</w:t>
      </w:r>
      <w:r w:rsidR="00A1515B" w:rsidRPr="002D6E0E">
        <w:rPr>
          <w:color w:val="000000" w:themeColor="text1"/>
          <w:sz w:val="18"/>
          <w:szCs w:val="18"/>
        </w:rPr>
        <w:t>8</w:t>
      </w:r>
      <w:r w:rsidR="006E4FA4" w:rsidRPr="002D6E0E">
        <w:rPr>
          <w:color w:val="000000" w:themeColor="text1"/>
          <w:sz w:val="18"/>
          <w:szCs w:val="18"/>
        </w:rPr>
        <w:t>”</w:t>
      </w:r>
    </w:p>
    <w:p w:rsidR="006C0453" w:rsidRPr="002D6E0E" w:rsidRDefault="006C0453" w:rsidP="006C0453">
      <w:pPr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(na co opiekun powinien zwrócić uwagę – czego nie wolno dziecku):</w:t>
      </w:r>
    </w:p>
    <w:p w:rsidR="00B667DB" w:rsidRPr="002D6E0E" w:rsidRDefault="00885C4D" w:rsidP="006C0453">
      <w:pPr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__________________________________________________________________________________________</w:t>
      </w:r>
      <w:r w:rsidR="00A61202" w:rsidRPr="002D6E0E">
        <w:rPr>
          <w:color w:val="000000" w:themeColor="text1"/>
          <w:sz w:val="18"/>
          <w:szCs w:val="18"/>
        </w:rPr>
        <w:t>_______________________________________________</w:t>
      </w:r>
      <w:r w:rsidRPr="002D6E0E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</w:t>
      </w:r>
    </w:p>
    <w:p w:rsidR="00B667DB" w:rsidRPr="002D6E0E" w:rsidRDefault="00885C4D" w:rsidP="00B667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Choroba lokomocyjna TAK/NIE</w:t>
      </w:r>
      <w:r w:rsidR="006C0453" w:rsidRPr="002D6E0E">
        <w:rPr>
          <w:color w:val="000000" w:themeColor="text1"/>
          <w:sz w:val="18"/>
          <w:szCs w:val="18"/>
        </w:rPr>
        <w:t>.</w:t>
      </w:r>
      <w:r w:rsidR="00B667DB" w:rsidRPr="002D6E0E">
        <w:rPr>
          <w:color w:val="000000" w:themeColor="text1"/>
          <w:sz w:val="18"/>
          <w:szCs w:val="18"/>
        </w:rPr>
        <w:t xml:space="preserve"> Alergie (trawy i in.)</w:t>
      </w:r>
      <w:r w:rsidRPr="002D6E0E">
        <w:rPr>
          <w:color w:val="000000" w:themeColor="text1"/>
          <w:sz w:val="18"/>
          <w:szCs w:val="18"/>
        </w:rPr>
        <w:t xml:space="preserve"> TAK/NIE jeśli tak jakie _________</w:t>
      </w:r>
      <w:r w:rsidR="00A61202" w:rsidRPr="002D6E0E">
        <w:rPr>
          <w:color w:val="000000" w:themeColor="text1"/>
          <w:sz w:val="18"/>
          <w:szCs w:val="18"/>
        </w:rPr>
        <w:t>_______________</w:t>
      </w:r>
      <w:r w:rsidRPr="002D6E0E">
        <w:rPr>
          <w:color w:val="000000" w:themeColor="text1"/>
          <w:sz w:val="18"/>
          <w:szCs w:val="18"/>
        </w:rPr>
        <w:t>___</w:t>
      </w:r>
    </w:p>
    <w:p w:rsidR="00885C4D" w:rsidRPr="002D6E0E" w:rsidRDefault="00885C4D" w:rsidP="00B667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____________________________________________________________</w:t>
      </w:r>
      <w:r w:rsidR="00A61202" w:rsidRPr="002D6E0E">
        <w:rPr>
          <w:color w:val="000000" w:themeColor="text1"/>
          <w:sz w:val="18"/>
          <w:szCs w:val="18"/>
        </w:rPr>
        <w:t>_______________</w:t>
      </w:r>
      <w:r w:rsidRPr="002D6E0E">
        <w:rPr>
          <w:color w:val="000000" w:themeColor="text1"/>
          <w:sz w:val="18"/>
          <w:szCs w:val="18"/>
        </w:rPr>
        <w:t>_______________</w:t>
      </w:r>
    </w:p>
    <w:p w:rsidR="00B667DB" w:rsidRPr="002D6E0E" w:rsidRDefault="00B667DB" w:rsidP="00B667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Leki (zażywane samodzielnie)</w:t>
      </w:r>
      <w:r w:rsidR="00885C4D" w:rsidRPr="002D6E0E">
        <w:rPr>
          <w:color w:val="000000" w:themeColor="text1"/>
          <w:sz w:val="18"/>
          <w:szCs w:val="18"/>
        </w:rPr>
        <w:t xml:space="preserve"> TAK/NIE jeśli tak jakie ______________________________</w:t>
      </w:r>
      <w:r w:rsidR="00A61202" w:rsidRPr="002D6E0E">
        <w:rPr>
          <w:color w:val="000000" w:themeColor="text1"/>
          <w:sz w:val="18"/>
          <w:szCs w:val="18"/>
        </w:rPr>
        <w:t>________________</w:t>
      </w:r>
    </w:p>
    <w:p w:rsidR="00885C4D" w:rsidRPr="002D6E0E" w:rsidRDefault="00885C4D" w:rsidP="00B667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__________________________________________________________________________</w:t>
      </w:r>
      <w:r w:rsidR="00A61202" w:rsidRPr="002D6E0E">
        <w:rPr>
          <w:color w:val="000000" w:themeColor="text1"/>
          <w:sz w:val="18"/>
          <w:szCs w:val="18"/>
        </w:rPr>
        <w:t>________________</w:t>
      </w:r>
    </w:p>
    <w:p w:rsidR="00885C4D" w:rsidRPr="002D6E0E" w:rsidRDefault="00B667DB" w:rsidP="00B667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Umiejętność pływania</w:t>
      </w:r>
      <w:r w:rsidR="00885C4D" w:rsidRPr="002D6E0E">
        <w:rPr>
          <w:color w:val="000000" w:themeColor="text1"/>
          <w:sz w:val="18"/>
          <w:szCs w:val="18"/>
        </w:rPr>
        <w:t xml:space="preserve"> TAK/NIE</w:t>
      </w:r>
    </w:p>
    <w:p w:rsidR="00B667DB" w:rsidRPr="002D6E0E" w:rsidRDefault="00B667DB" w:rsidP="00B667DB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Ścianka wspinaczkowa</w:t>
      </w:r>
      <w:r w:rsidR="00885C4D" w:rsidRPr="002D6E0E">
        <w:rPr>
          <w:color w:val="000000" w:themeColor="text1"/>
          <w:sz w:val="18"/>
          <w:szCs w:val="18"/>
        </w:rPr>
        <w:t xml:space="preserve"> (czy</w:t>
      </w:r>
      <w:r w:rsidR="006E4FA4" w:rsidRPr="002D6E0E">
        <w:rPr>
          <w:color w:val="000000" w:themeColor="text1"/>
          <w:sz w:val="18"/>
          <w:szCs w:val="18"/>
        </w:rPr>
        <w:t xml:space="preserve"> dziecko</w:t>
      </w:r>
      <w:r w:rsidR="00885C4D" w:rsidRPr="002D6E0E">
        <w:rPr>
          <w:color w:val="000000" w:themeColor="text1"/>
          <w:sz w:val="18"/>
          <w:szCs w:val="18"/>
        </w:rPr>
        <w:t xml:space="preserve"> było już na ściance) TAK/NIE</w:t>
      </w:r>
    </w:p>
    <w:p w:rsidR="00A61202" w:rsidRPr="002D6E0E" w:rsidRDefault="00A61202" w:rsidP="00B70904">
      <w:pPr>
        <w:jc w:val="both"/>
        <w:rPr>
          <w:color w:val="000000" w:themeColor="text1"/>
          <w:sz w:val="18"/>
          <w:szCs w:val="18"/>
        </w:rPr>
      </w:pPr>
    </w:p>
    <w:p w:rsidR="00B667DB" w:rsidRPr="002D6E0E" w:rsidRDefault="00666734" w:rsidP="006C0453">
      <w:pPr>
        <w:jc w:val="both"/>
        <w:rPr>
          <w:color w:val="000000" w:themeColor="text1"/>
          <w:sz w:val="18"/>
          <w:szCs w:val="18"/>
          <w:u w:val="single"/>
        </w:rPr>
      </w:pPr>
      <w:r w:rsidRPr="002D6E0E">
        <w:rPr>
          <w:color w:val="000000" w:themeColor="text1"/>
          <w:sz w:val="18"/>
          <w:szCs w:val="18"/>
          <w:u w:val="single"/>
        </w:rPr>
        <w:t xml:space="preserve">Wyrażam zgodę na udział mojego dziecka </w:t>
      </w:r>
      <w:r w:rsidR="00215C64" w:rsidRPr="002D6E0E">
        <w:rPr>
          <w:color w:val="000000" w:themeColor="text1"/>
          <w:sz w:val="18"/>
          <w:szCs w:val="18"/>
          <w:u w:val="single"/>
        </w:rPr>
        <w:t xml:space="preserve">w akcji </w:t>
      </w:r>
      <w:r w:rsidR="00A61202" w:rsidRPr="002D6E0E">
        <w:rPr>
          <w:color w:val="000000" w:themeColor="text1"/>
          <w:sz w:val="18"/>
          <w:szCs w:val="18"/>
          <w:u w:val="single"/>
        </w:rPr>
        <w:t>„</w:t>
      </w:r>
      <w:r w:rsidR="00215C64" w:rsidRPr="002D6E0E">
        <w:rPr>
          <w:color w:val="000000" w:themeColor="text1"/>
          <w:sz w:val="18"/>
          <w:szCs w:val="18"/>
          <w:u w:val="single"/>
        </w:rPr>
        <w:t xml:space="preserve">Bezpieczne </w:t>
      </w:r>
      <w:r w:rsidR="006C0453" w:rsidRPr="002D6E0E">
        <w:rPr>
          <w:color w:val="000000" w:themeColor="text1"/>
          <w:sz w:val="18"/>
          <w:szCs w:val="18"/>
          <w:u w:val="single"/>
        </w:rPr>
        <w:t>Wakacje</w:t>
      </w:r>
      <w:r w:rsidRPr="002D6E0E">
        <w:rPr>
          <w:color w:val="000000" w:themeColor="text1"/>
          <w:sz w:val="18"/>
          <w:szCs w:val="18"/>
          <w:u w:val="single"/>
        </w:rPr>
        <w:t xml:space="preserve"> 201</w:t>
      </w:r>
      <w:r w:rsidR="00615E45" w:rsidRPr="002D6E0E">
        <w:rPr>
          <w:color w:val="000000" w:themeColor="text1"/>
          <w:sz w:val="18"/>
          <w:szCs w:val="18"/>
          <w:u w:val="single"/>
        </w:rPr>
        <w:t>8</w:t>
      </w:r>
      <w:r w:rsidR="00A61202" w:rsidRPr="002D6E0E">
        <w:rPr>
          <w:color w:val="000000" w:themeColor="text1"/>
          <w:sz w:val="18"/>
          <w:szCs w:val="18"/>
          <w:u w:val="single"/>
        </w:rPr>
        <w:t>”</w:t>
      </w:r>
    </w:p>
    <w:p w:rsidR="006C0453" w:rsidRPr="002D6E0E" w:rsidRDefault="006C0453" w:rsidP="006C0453">
      <w:pPr>
        <w:jc w:val="both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  <w:u w:val="single"/>
        </w:rPr>
        <w:t>Oświadczam</w:t>
      </w:r>
      <w:r w:rsidR="00425160" w:rsidRPr="002D6E0E">
        <w:rPr>
          <w:color w:val="000000" w:themeColor="text1"/>
          <w:sz w:val="18"/>
          <w:szCs w:val="18"/>
          <w:u w:val="single"/>
        </w:rPr>
        <w:t>,</w:t>
      </w:r>
      <w:r w:rsidRPr="002D6E0E">
        <w:rPr>
          <w:color w:val="000000" w:themeColor="text1"/>
          <w:sz w:val="18"/>
          <w:szCs w:val="18"/>
          <w:u w:val="single"/>
        </w:rPr>
        <w:t xml:space="preserve"> że dziecko nie ma przeciwskazań zdrowotnych do udziału w akcji „Bezpieczne Wakacje 201</w:t>
      </w:r>
      <w:r w:rsidR="00615E45" w:rsidRPr="002D6E0E">
        <w:rPr>
          <w:color w:val="000000" w:themeColor="text1"/>
          <w:sz w:val="18"/>
          <w:szCs w:val="18"/>
          <w:u w:val="single"/>
        </w:rPr>
        <w:t>8</w:t>
      </w:r>
      <w:r w:rsidRPr="002D6E0E">
        <w:rPr>
          <w:color w:val="000000" w:themeColor="text1"/>
          <w:sz w:val="18"/>
          <w:szCs w:val="18"/>
          <w:u w:val="single"/>
        </w:rPr>
        <w:t>”</w:t>
      </w:r>
    </w:p>
    <w:p w:rsidR="00B667DB" w:rsidRDefault="00B667DB" w:rsidP="00B667DB">
      <w:pPr>
        <w:jc w:val="both"/>
        <w:rPr>
          <w:color w:val="000000" w:themeColor="text1"/>
          <w:sz w:val="18"/>
          <w:szCs w:val="18"/>
        </w:rPr>
      </w:pPr>
    </w:p>
    <w:p w:rsidR="004D3D3E" w:rsidRDefault="004D3D3E" w:rsidP="00B667DB">
      <w:pPr>
        <w:jc w:val="both"/>
        <w:rPr>
          <w:color w:val="000000" w:themeColor="text1"/>
          <w:sz w:val="18"/>
          <w:szCs w:val="18"/>
        </w:rPr>
      </w:pPr>
    </w:p>
    <w:p w:rsidR="004D3D3E" w:rsidRPr="002D6E0E" w:rsidRDefault="004D3D3E" w:rsidP="00B667DB">
      <w:pPr>
        <w:jc w:val="both"/>
        <w:rPr>
          <w:color w:val="000000" w:themeColor="text1"/>
          <w:sz w:val="18"/>
          <w:szCs w:val="18"/>
        </w:rPr>
      </w:pPr>
    </w:p>
    <w:p w:rsidR="00B667DB" w:rsidRPr="002D6E0E" w:rsidRDefault="00B667DB" w:rsidP="00B667DB">
      <w:pPr>
        <w:ind w:left="4860"/>
        <w:jc w:val="center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>……………………………</w:t>
      </w:r>
    </w:p>
    <w:p w:rsidR="00F54335" w:rsidRPr="002D6E0E" w:rsidRDefault="00B667DB" w:rsidP="00B667DB">
      <w:pPr>
        <w:ind w:left="4860"/>
        <w:jc w:val="center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 xml:space="preserve">Czytelny podpis </w:t>
      </w:r>
      <w:r w:rsidR="00F54335" w:rsidRPr="002D6E0E">
        <w:rPr>
          <w:color w:val="000000" w:themeColor="text1"/>
          <w:sz w:val="18"/>
          <w:szCs w:val="18"/>
        </w:rPr>
        <w:t xml:space="preserve">rodzica </w:t>
      </w:r>
    </w:p>
    <w:p w:rsidR="00C701D7" w:rsidRDefault="00F54335" w:rsidP="00BD0E7D">
      <w:pPr>
        <w:ind w:left="4860"/>
        <w:jc w:val="center"/>
        <w:rPr>
          <w:color w:val="000000" w:themeColor="text1"/>
          <w:sz w:val="18"/>
          <w:szCs w:val="18"/>
        </w:rPr>
      </w:pPr>
      <w:r w:rsidRPr="002D6E0E">
        <w:rPr>
          <w:color w:val="000000" w:themeColor="text1"/>
          <w:sz w:val="18"/>
          <w:szCs w:val="18"/>
        </w:rPr>
        <w:t xml:space="preserve">lub prawnego </w:t>
      </w:r>
      <w:r w:rsidR="00B667DB" w:rsidRPr="002D6E0E">
        <w:rPr>
          <w:color w:val="000000" w:themeColor="text1"/>
          <w:sz w:val="18"/>
          <w:szCs w:val="18"/>
        </w:rPr>
        <w:t>opiekuna dziecka</w:t>
      </w:r>
    </w:p>
    <w:p w:rsidR="004D3D3E" w:rsidRDefault="004D3D3E" w:rsidP="00BD0E7D">
      <w:pPr>
        <w:ind w:left="4860"/>
        <w:jc w:val="center"/>
        <w:rPr>
          <w:color w:val="000000" w:themeColor="text1"/>
          <w:sz w:val="18"/>
          <w:szCs w:val="18"/>
        </w:rPr>
      </w:pPr>
    </w:p>
    <w:p w:rsidR="004D3D3E" w:rsidRDefault="004D3D3E" w:rsidP="00BD0E7D">
      <w:pPr>
        <w:ind w:left="4860"/>
        <w:jc w:val="center"/>
        <w:rPr>
          <w:color w:val="000000" w:themeColor="text1"/>
          <w:sz w:val="18"/>
          <w:szCs w:val="18"/>
        </w:rPr>
      </w:pPr>
    </w:p>
    <w:p w:rsidR="006146B4" w:rsidRDefault="006146B4" w:rsidP="00BD0E7D">
      <w:pPr>
        <w:ind w:left="4860"/>
        <w:jc w:val="center"/>
        <w:rPr>
          <w:color w:val="000000" w:themeColor="text1"/>
          <w:sz w:val="18"/>
          <w:szCs w:val="18"/>
        </w:rPr>
      </w:pPr>
      <w:bookmarkStart w:id="0" w:name="_GoBack"/>
      <w:bookmarkEnd w:id="0"/>
    </w:p>
    <w:p w:rsidR="006146B4" w:rsidRPr="002D6E0E" w:rsidRDefault="006146B4" w:rsidP="00BD0E7D">
      <w:pPr>
        <w:ind w:left="4860"/>
        <w:jc w:val="center"/>
        <w:rPr>
          <w:color w:val="000000" w:themeColor="text1"/>
          <w:sz w:val="18"/>
          <w:szCs w:val="18"/>
        </w:rPr>
      </w:pPr>
    </w:p>
    <w:p w:rsidR="00BD0E7D" w:rsidRPr="002D6E0E" w:rsidRDefault="00BD0E7D" w:rsidP="00426132">
      <w:pPr>
        <w:jc w:val="both"/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</w:pP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Wypełniając kartę uczestnika zajęć </w:t>
      </w:r>
      <w:r w:rsidR="006C0453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w ramach akcji „Bezpieczne Wakacje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2018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”:</w:t>
      </w:r>
    </w:p>
    <w:p w:rsidR="00B667DB" w:rsidRPr="002D6E0E" w:rsidRDefault="00C701D7" w:rsidP="00165D62">
      <w:pPr>
        <w:numPr>
          <w:ilvl w:val="0"/>
          <w:numId w:val="2"/>
        </w:numPr>
        <w:ind w:left="284"/>
        <w:jc w:val="both"/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</w:pP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Wyrażam zgodę na przetwarzan</w:t>
      </w:r>
      <w:r w:rsidR="00425160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ie danych osobowych zawartych w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</w:t>
      </w:r>
      <w:r w:rsidR="00165D62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ww. 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karcie uczestnika akcji </w:t>
      </w:r>
      <w:r w:rsidR="00A14E84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„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B</w:t>
      </w:r>
      <w:r w:rsidR="00A14E84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ezpieczne</w:t>
      </w:r>
      <w:r w:rsidR="006C0453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Wakacje</w:t>
      </w:r>
      <w:r w:rsidR="00E01CC1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2018</w:t>
      </w:r>
      <w:r w:rsidR="00A14E84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”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(z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godnie z art.</w:t>
      </w:r>
      <w:r w:rsidR="00425160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6 ust. 1 lit. a,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</w:t>
      </w:r>
      <w:r w:rsidR="00425160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art. 7 oraz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</w:t>
      </w:r>
      <w:r w:rsidR="00425160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art. 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9</w:t>
      </w:r>
      <w:r w:rsidR="00425160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ust. 2 lit. a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Rozporządzenia Parlamentu Europejskiego i Rady (UE) 2016/676 z dnia 27 kwietnia 2016 w sprawie ochrony osób fizycznych w związku z przetwarzaniem danych osobowych i</w:t>
      </w:r>
      <w:r w:rsidR="00A24E98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w sprawie swobodnego przepływu</w:t>
      </w:r>
      <w:r w:rsidR="00615E45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takich danych oraz </w:t>
      </w:r>
      <w:r w:rsidR="00B9525C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uchylenia dyrektywy 95/46/WE</w:t>
      </w:r>
      <w:r w:rsidR="00B50DD1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– dalej „RODO”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)</w:t>
      </w:r>
      <w:r w:rsidR="00A24E98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w celu udziału w zajęciach w ramach akcji Bezpieczne Wakacje 2018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.</w:t>
      </w:r>
      <w:r w:rsidR="00306FDA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</w:t>
      </w:r>
      <w:r w:rsidR="00165D62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Jednocześnie oświadczam, że jestem świadomy dobrowolności podania danych oraz że zostałem poinformowany o prawie dostępu do treści swoich danych oraz o prawie ich sprostowania, usunięcia, ograniczenia przetwarzania, prawie do przenoszenia danych, prawie wniesienia sprzeciwu, a także o prawie do cofnięcia zgody w dowolnym momencie bez wpływu na zgodność z prawem przetwarzania, którego dokonano na podstawie zgody przed jej cofnięciem </w:t>
      </w:r>
      <w:r w:rsidR="00B50DD1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– na zasadach określonych w RODO</w:t>
      </w:r>
      <w:r w:rsidR="00165D62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.</w:t>
      </w:r>
    </w:p>
    <w:p w:rsidR="006E4FA4" w:rsidRPr="002D6E0E" w:rsidRDefault="00BD0E7D" w:rsidP="00BD0E7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Wyrażam zgodę na nieodwołane i nieodpłatne prawa wielokrotnego wykorzystywania zdjęć z wizerunkiem mojego dziecka, uczestnic</w:t>
      </w:r>
      <w:r w:rsidR="006C0453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zącego w akcji „Bezpieczne Wakacje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201</w:t>
      </w:r>
      <w:r w:rsidR="00E67482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8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” bez konieczności każdorazowego ich zatwierdzania. Zgoda obejmuje wykorzystanie, utrwalanie, obróbkę i powielanie wykonanych zdjęć za pośrednictwem dowolnego medium, wyłącznie w celu informacji i prom</w:t>
      </w:r>
      <w:r w:rsidR="006C0453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ocji akcji „Bezpieczne Wakacje</w:t>
      </w:r>
      <w:r w:rsidR="00CC6989"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 xml:space="preserve"> 2018</w:t>
      </w: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”</w:t>
      </w:r>
    </w:p>
    <w:p w:rsidR="009101B7" w:rsidRPr="002D6E0E" w:rsidRDefault="00884F42" w:rsidP="00BD0E7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Mam świadomość, że moje dziecko biorąc udział w wycieczkach oraz zajęciach na terenach MOSIR zorganizowanych w ramach akcji „Bezpieczne Wakacje 2018” zostało objęte dodatkowym ubezpieczeniem NNW, natomiast w pozostałych zajęciach dziecko objęte jest swoim ubezpieczeniem szkolnym lub innym (jeśli takie jest opłacane przez rodziców).</w:t>
      </w:r>
    </w:p>
    <w:p w:rsidR="002D6E0E" w:rsidRPr="002D6E0E" w:rsidRDefault="00FF5129" w:rsidP="002D6E0E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Zostałem(am) poinformowany(a), iż:</w:t>
      </w:r>
    </w:p>
    <w:p w:rsidR="002D6E0E" w:rsidRPr="002D6E0E" w:rsidRDefault="002D6E0E" w:rsidP="00D7660A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administratorem </w:t>
      </w:r>
      <w:r w:rsidR="00D7660A">
        <w:rPr>
          <w:rFonts w:ascii="Arial" w:hAnsi="Arial" w:cs="Arial"/>
          <w:color w:val="000000" w:themeColor="text1"/>
          <w:sz w:val="14"/>
          <w:szCs w:val="14"/>
        </w:rPr>
        <w:t>moich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osobowych jest </w:t>
      </w:r>
      <w:r w:rsidR="00D7660A">
        <w:rPr>
          <w:rFonts w:ascii="Arial" w:hAnsi="Arial" w:cs="Arial"/>
          <w:color w:val="000000" w:themeColor="text1"/>
          <w:sz w:val="14"/>
          <w:szCs w:val="14"/>
        </w:rPr>
        <w:t>Zespół Świetlic Środowiskowych w Nowym Sączu</w:t>
      </w:r>
      <w:r w:rsidR="000557A0">
        <w:rPr>
          <w:rFonts w:ascii="Arial" w:hAnsi="Arial" w:cs="Arial"/>
          <w:color w:val="000000" w:themeColor="text1"/>
          <w:sz w:val="14"/>
          <w:szCs w:val="14"/>
        </w:rPr>
        <w:t>,</w:t>
      </w:r>
      <w:r w:rsidR="00D7660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7660A" w:rsidRPr="00D7660A">
        <w:rPr>
          <w:rFonts w:ascii="Arial" w:hAnsi="Arial" w:cs="Arial"/>
          <w:color w:val="000000" w:themeColor="text1"/>
          <w:sz w:val="14"/>
          <w:szCs w:val="14"/>
        </w:rPr>
        <w:t>ul. Barbackiego 64</w:t>
      </w:r>
      <w:r w:rsidR="000557A0">
        <w:rPr>
          <w:rFonts w:ascii="Arial" w:hAnsi="Arial" w:cs="Arial"/>
          <w:color w:val="000000" w:themeColor="text1"/>
          <w:sz w:val="14"/>
          <w:szCs w:val="14"/>
        </w:rPr>
        <w:t>,</w:t>
      </w:r>
      <w:r w:rsidR="00BF19B9">
        <w:rPr>
          <w:rFonts w:ascii="Arial" w:hAnsi="Arial" w:cs="Arial"/>
          <w:color w:val="000000" w:themeColor="text1"/>
          <w:sz w:val="14"/>
          <w:szCs w:val="14"/>
        </w:rPr>
        <w:t xml:space="preserve"> 33-300 Nowy Sącz, zwany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lej Administratorem, dane </w:t>
      </w:r>
      <w:r w:rsidR="007A349A">
        <w:rPr>
          <w:rFonts w:ascii="Arial" w:hAnsi="Arial" w:cs="Arial"/>
          <w:color w:val="000000" w:themeColor="text1"/>
          <w:sz w:val="14"/>
          <w:szCs w:val="14"/>
        </w:rPr>
        <w:t>kontaktowe tel.</w:t>
      </w:r>
      <w:r w:rsidR="006146B4">
        <w:rPr>
          <w:rFonts w:ascii="Arial" w:hAnsi="Arial" w:cs="Arial"/>
          <w:color w:val="000000" w:themeColor="text1"/>
          <w:sz w:val="14"/>
          <w:szCs w:val="14"/>
        </w:rPr>
        <w:t>18 441-01-11,</w:t>
      </w:r>
      <w:r w:rsidR="007A349A">
        <w:rPr>
          <w:rFonts w:ascii="Arial" w:hAnsi="Arial" w:cs="Arial"/>
          <w:color w:val="000000" w:themeColor="text1"/>
          <w:sz w:val="14"/>
          <w:szCs w:val="14"/>
        </w:rPr>
        <w:t xml:space="preserve"> adres e-mail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6146B4">
        <w:rPr>
          <w:rFonts w:ascii="Arial" w:hAnsi="Arial" w:cs="Arial"/>
          <w:color w:val="000000" w:themeColor="text1"/>
          <w:sz w:val="14"/>
          <w:szCs w:val="14"/>
        </w:rPr>
        <w:t>sekretariat.zss@nowysacz.pl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; </w:t>
      </w:r>
    </w:p>
    <w:p w:rsidR="002D6E0E" w:rsidRPr="002D6E0E" w:rsidRDefault="007A349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Administrator </w:t>
      </w:r>
      <w:r w:rsidR="005769CB">
        <w:rPr>
          <w:rFonts w:ascii="Arial" w:hAnsi="Arial" w:cs="Arial"/>
          <w:color w:val="000000" w:themeColor="text1"/>
          <w:sz w:val="14"/>
          <w:szCs w:val="14"/>
        </w:rPr>
        <w:t>nie wyznaczył przedstawiciela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;</w:t>
      </w:r>
    </w:p>
    <w:p w:rsidR="002D6E0E" w:rsidRPr="002D6E0E" w:rsidRDefault="007A349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Administrator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wyznaczy</w:t>
      </w:r>
      <w:r w:rsidR="005769CB">
        <w:rPr>
          <w:rFonts w:ascii="Arial" w:hAnsi="Arial" w:cs="Arial"/>
          <w:color w:val="000000" w:themeColor="text1"/>
          <w:sz w:val="14"/>
          <w:szCs w:val="14"/>
        </w:rPr>
        <w:t>ł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Inspektora Ochrony Danych</w:t>
      </w:r>
      <w:r w:rsidR="00566149">
        <w:rPr>
          <w:rFonts w:ascii="Arial" w:hAnsi="Arial" w:cs="Arial"/>
          <w:color w:val="000000" w:themeColor="text1"/>
          <w:sz w:val="14"/>
          <w:szCs w:val="14"/>
        </w:rPr>
        <w:t>,</w:t>
      </w:r>
      <w:r w:rsidR="005769CB">
        <w:rPr>
          <w:rFonts w:ascii="Arial" w:hAnsi="Arial" w:cs="Arial"/>
          <w:color w:val="000000" w:themeColor="text1"/>
          <w:sz w:val="14"/>
          <w:szCs w:val="14"/>
        </w:rPr>
        <w:t xml:space="preserve"> z którym można skontaktować się poprzez wysłanie wiadomości na adres e-mail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:</w:t>
      </w:r>
      <w:r w:rsidR="005769C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6146B4">
        <w:rPr>
          <w:rFonts w:ascii="Arial" w:hAnsi="Arial" w:cs="Arial"/>
          <w:color w:val="000000" w:themeColor="text1"/>
          <w:sz w:val="14"/>
          <w:szCs w:val="14"/>
        </w:rPr>
        <w:t>marek@omegaaudyt.pl</w:t>
      </w:r>
      <w:r w:rsidR="00206348">
        <w:rPr>
          <w:rFonts w:ascii="Arial" w:hAnsi="Arial" w:cs="Arial"/>
          <w:color w:val="000000" w:themeColor="text1"/>
          <w:sz w:val="14"/>
          <w:szCs w:val="14"/>
        </w:rPr>
        <w:t xml:space="preserve"> lub telefonicznie</w:t>
      </w:r>
      <w:r w:rsidR="006146B4">
        <w:rPr>
          <w:rFonts w:ascii="Arial" w:hAnsi="Arial" w:cs="Arial"/>
          <w:color w:val="000000" w:themeColor="text1"/>
          <w:sz w:val="14"/>
          <w:szCs w:val="14"/>
        </w:rPr>
        <w:t xml:space="preserve">: </w:t>
      </w:r>
      <w:r w:rsidR="006146B4" w:rsidRPr="006146B4">
        <w:rPr>
          <w:rFonts w:ascii="Arial" w:hAnsi="Arial" w:cs="Arial"/>
          <w:color w:val="000000"/>
          <w:sz w:val="14"/>
          <w:szCs w:val="14"/>
        </w:rPr>
        <w:t>600 89 68 68</w:t>
      </w:r>
      <w:r>
        <w:rPr>
          <w:rFonts w:ascii="Arial" w:hAnsi="Arial" w:cs="Arial"/>
          <w:color w:val="000000" w:themeColor="text1"/>
          <w:sz w:val="14"/>
          <w:szCs w:val="14"/>
        </w:rPr>
        <w:t>;</w:t>
      </w:r>
    </w:p>
    <w:p w:rsidR="002D6E0E" w:rsidRPr="002D6E0E" w:rsidRDefault="00061E2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B30E98">
        <w:rPr>
          <w:rFonts w:ascii="Arial" w:hAnsi="Arial" w:cs="Arial"/>
          <w:color w:val="000000" w:themeColor="text1"/>
          <w:sz w:val="14"/>
          <w:szCs w:val="14"/>
        </w:rPr>
        <w:t>moje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dane osobowe będ</w:t>
      </w:r>
      <w:r w:rsidR="00B30E98">
        <w:rPr>
          <w:rFonts w:ascii="Arial" w:hAnsi="Arial" w:cs="Arial"/>
          <w:color w:val="000000" w:themeColor="text1"/>
          <w:sz w:val="14"/>
          <w:szCs w:val="14"/>
        </w:rPr>
        <w:t>ą przetwarzane w celu udziału w zajęciach w ramach akcji Bezpieczne Wakacje 2018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- n</w:t>
      </w:r>
      <w:r w:rsidR="00B30E98">
        <w:rPr>
          <w:rFonts w:ascii="Arial" w:hAnsi="Arial" w:cs="Arial"/>
          <w:color w:val="000000" w:themeColor="text1"/>
          <w:sz w:val="14"/>
          <w:szCs w:val="14"/>
        </w:rPr>
        <w:t xml:space="preserve">a podstawie Art. 6 ust. 1 lit. a) </w:t>
      </w:r>
      <w:r w:rsidR="00767B00">
        <w:rPr>
          <w:rFonts w:ascii="Arial" w:hAnsi="Arial" w:cs="Arial"/>
          <w:color w:val="000000" w:themeColor="text1"/>
          <w:sz w:val="14"/>
          <w:szCs w:val="14"/>
        </w:rPr>
        <w:br/>
      </w:r>
      <w:r w:rsidR="00B30E98">
        <w:rPr>
          <w:rFonts w:ascii="Arial" w:hAnsi="Arial" w:cs="Arial"/>
          <w:color w:val="000000" w:themeColor="text1"/>
          <w:sz w:val="14"/>
          <w:szCs w:val="14"/>
        </w:rPr>
        <w:t>i na podstawie Art. 9 ust. 2 lit. a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) RODO;</w:t>
      </w:r>
    </w:p>
    <w:p w:rsidR="002D6E0E" w:rsidRPr="002D6E0E" w:rsidRDefault="00B30E98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- odbiorcą moich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osobowych mogą być: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a)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podmioty, którym Administrator zleci</w:t>
      </w:r>
      <w:r w:rsidR="0080361F">
        <w:rPr>
          <w:rFonts w:ascii="Arial" w:hAnsi="Arial" w:cs="Arial"/>
          <w:color w:val="000000" w:themeColor="text1"/>
          <w:sz w:val="14"/>
          <w:szCs w:val="14"/>
        </w:rPr>
        <w:t>ł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usługi związane z przetwarzaniem danych osobowych, np. dostawcy usług IT</w:t>
      </w:r>
      <w:r>
        <w:rPr>
          <w:rFonts w:ascii="Arial" w:hAnsi="Arial" w:cs="Arial"/>
          <w:color w:val="000000" w:themeColor="text1"/>
          <w:sz w:val="14"/>
          <w:szCs w:val="14"/>
        </w:rPr>
        <w:t>, przedsiębiorstwa ubezpieczeniowe i przemysłu czasu wolnego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oraz organy, do których w </w:t>
      </w:r>
      <w:r>
        <w:rPr>
          <w:rFonts w:ascii="Arial" w:hAnsi="Arial" w:cs="Arial"/>
          <w:color w:val="000000" w:themeColor="text1"/>
          <w:sz w:val="14"/>
          <w:szCs w:val="14"/>
        </w:rPr>
        <w:t>moim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imieniu administrator</w:t>
      </w:r>
      <w:r>
        <w:rPr>
          <w:rFonts w:ascii="Arial" w:hAnsi="Arial" w:cs="Arial"/>
          <w:color w:val="000000" w:themeColor="text1"/>
          <w:sz w:val="14"/>
          <w:szCs w:val="14"/>
        </w:rPr>
        <w:t>zy będą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kierował korespondencję,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b)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organy</w:t>
      </w:r>
      <w:r w:rsidR="0022624F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uprawnione na podstawie przepisów prawa, w tym sądy i inne </w:t>
      </w:r>
      <w:r>
        <w:rPr>
          <w:rFonts w:ascii="Arial" w:hAnsi="Arial" w:cs="Arial"/>
          <w:color w:val="000000" w:themeColor="text1"/>
          <w:sz w:val="14"/>
          <w:szCs w:val="14"/>
        </w:rPr>
        <w:t>organy administracji publicznej</w:t>
      </w:r>
      <w:r w:rsidR="0022624F">
        <w:rPr>
          <w:rFonts w:ascii="Arial" w:hAnsi="Arial" w:cs="Arial"/>
          <w:color w:val="000000" w:themeColor="text1"/>
          <w:sz w:val="14"/>
          <w:szCs w:val="14"/>
        </w:rPr>
        <w:t>, c) instytucje zaangażowane w realizację akcji Bezpieczne Wakacje 2018 w ramach Miasta Nowy Sącz</w:t>
      </w:r>
      <w:r>
        <w:rPr>
          <w:rFonts w:ascii="Arial" w:hAnsi="Arial" w:cs="Arial"/>
          <w:color w:val="000000" w:themeColor="text1"/>
          <w:sz w:val="14"/>
          <w:szCs w:val="14"/>
        </w:rPr>
        <w:t>;</w:t>
      </w:r>
    </w:p>
    <w:p w:rsidR="002D6E0E" w:rsidRPr="002D6E0E" w:rsidRDefault="00D04769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- moje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dane </w:t>
      </w:r>
      <w:r w:rsidR="00B563BF">
        <w:rPr>
          <w:rFonts w:ascii="Arial" w:hAnsi="Arial" w:cs="Arial"/>
          <w:color w:val="000000" w:themeColor="text1"/>
          <w:sz w:val="14"/>
          <w:szCs w:val="14"/>
        </w:rPr>
        <w:t xml:space="preserve">osobowe przechowywane będą </w:t>
      </w:r>
      <w:r w:rsidR="00B563BF" w:rsidRPr="006146B4">
        <w:rPr>
          <w:rFonts w:ascii="Arial" w:hAnsi="Arial" w:cs="Arial"/>
          <w:color w:val="000000" w:themeColor="text1"/>
          <w:sz w:val="14"/>
          <w:szCs w:val="14"/>
        </w:rPr>
        <w:t xml:space="preserve">przez okres </w:t>
      </w:r>
      <w:r w:rsidR="006146B4" w:rsidRPr="006146B4">
        <w:rPr>
          <w:rFonts w:ascii="Arial" w:hAnsi="Arial" w:cs="Arial"/>
          <w:color w:val="000000" w:themeColor="text1"/>
          <w:sz w:val="14"/>
          <w:szCs w:val="14"/>
        </w:rPr>
        <w:t xml:space="preserve">3 miesięcy </w:t>
      </w:r>
      <w:r w:rsidR="00B563BF" w:rsidRPr="006146B4">
        <w:rPr>
          <w:rFonts w:ascii="Arial" w:hAnsi="Arial" w:cs="Arial"/>
          <w:color w:val="000000" w:themeColor="text1"/>
          <w:sz w:val="14"/>
          <w:szCs w:val="14"/>
        </w:rPr>
        <w:t>lub do momenty wycofania zgody;</w:t>
      </w:r>
    </w:p>
    <w:p w:rsidR="002D6E0E" w:rsidRPr="002D6E0E" w:rsidRDefault="0061073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posiad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prawo dostępu do treści swoich danych oraz prawo ich sprostowania, usunięcia, ograniczenia przetwarzania, prawo do przenoszenia danych i prawo wniesienia sprzeciwu wyłącznie na zasadach określonych w RODO (biorąc pod uwagę ograniczenia wynikające z przepisów prawa); jeżeli podstawą przetwarzania jest zgoda m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prawo cofnięcia zgody w dowolnym momencie bez wpływu na zgodność z prawem przetwarzania, którego dokonano na podstawie zgody przed jej cofnięciem;  </w:t>
      </w:r>
    </w:p>
    <w:p w:rsidR="002D6E0E" w:rsidRPr="002D6E0E" w:rsidRDefault="0061073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m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prawo wniesienia skargi do Prezesa Urzędu Ochrony Danych Osobowych, gdy uzna</w:t>
      </w:r>
      <w:r>
        <w:rPr>
          <w:rFonts w:ascii="Arial" w:hAnsi="Arial" w:cs="Arial"/>
          <w:color w:val="000000" w:themeColor="text1"/>
          <w:sz w:val="14"/>
          <w:szCs w:val="14"/>
        </w:rPr>
        <w:t>m, iż przetwarzanie dotyczące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>
        <w:rPr>
          <w:rFonts w:ascii="Arial" w:hAnsi="Arial" w:cs="Arial"/>
          <w:color w:val="000000" w:themeColor="text1"/>
          <w:sz w:val="14"/>
          <w:szCs w:val="14"/>
        </w:rPr>
        <w:t>moich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</w:t>
      </w:r>
      <w:r>
        <w:rPr>
          <w:rFonts w:ascii="Arial" w:hAnsi="Arial" w:cs="Arial"/>
          <w:color w:val="000000" w:themeColor="text1"/>
          <w:sz w:val="14"/>
          <w:szCs w:val="14"/>
        </w:rPr>
        <w:t>osobowych narusza przepisy RODO;</w:t>
      </w:r>
    </w:p>
    <w:p w:rsidR="002D6E0E" w:rsidRPr="002D6E0E" w:rsidRDefault="0061073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podanie </w:t>
      </w:r>
      <w:r>
        <w:rPr>
          <w:rFonts w:ascii="Arial" w:hAnsi="Arial" w:cs="Arial"/>
          <w:color w:val="000000" w:themeColor="text1"/>
          <w:sz w:val="14"/>
          <w:szCs w:val="14"/>
        </w:rPr>
        <w:t>moich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osobowych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6146B4">
        <w:rPr>
          <w:rFonts w:ascii="Arial" w:hAnsi="Arial" w:cs="Arial"/>
          <w:color w:val="000000" w:themeColor="text1"/>
          <w:sz w:val="14"/>
          <w:szCs w:val="14"/>
        </w:rPr>
        <w:t>nie</w:t>
      </w:r>
      <w:r w:rsidR="002D6E0E" w:rsidRPr="006146B4">
        <w:rPr>
          <w:rFonts w:ascii="Arial" w:hAnsi="Arial" w:cs="Arial"/>
          <w:color w:val="000000" w:themeColor="text1"/>
          <w:sz w:val="14"/>
          <w:szCs w:val="14"/>
        </w:rPr>
        <w:t xml:space="preserve"> jest wymogiem </w:t>
      </w:r>
      <w:r w:rsidR="00C44840" w:rsidRPr="006146B4">
        <w:rPr>
          <w:rFonts w:ascii="Arial" w:hAnsi="Arial" w:cs="Arial"/>
          <w:color w:val="000000" w:themeColor="text1"/>
          <w:sz w:val="14"/>
          <w:szCs w:val="14"/>
        </w:rPr>
        <w:t>ustawowym,</w:t>
      </w:r>
      <w:r w:rsidR="007953B8">
        <w:rPr>
          <w:rFonts w:ascii="Arial" w:hAnsi="Arial" w:cs="Arial"/>
          <w:color w:val="000000" w:themeColor="text1"/>
          <w:sz w:val="14"/>
          <w:szCs w:val="14"/>
        </w:rPr>
        <w:t xml:space="preserve"> ale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jest niezbędne </w:t>
      </w:r>
      <w:r>
        <w:rPr>
          <w:rFonts w:ascii="Arial" w:hAnsi="Arial" w:cs="Arial"/>
          <w:color w:val="000000" w:themeColor="text1"/>
          <w:sz w:val="14"/>
          <w:szCs w:val="14"/>
        </w:rPr>
        <w:t>w celu realizacji zajęć, o które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wnioskuje;</w:t>
      </w:r>
    </w:p>
    <w:p w:rsidR="00FF5129" w:rsidRPr="002D6E0E" w:rsidRDefault="0061073A" w:rsidP="002D6E0E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>nie podleg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="002D6E0E" w:rsidRPr="002D6E0E">
        <w:rPr>
          <w:rFonts w:ascii="Arial" w:hAnsi="Arial" w:cs="Arial"/>
          <w:color w:val="000000" w:themeColor="text1"/>
          <w:sz w:val="14"/>
          <w:szCs w:val="14"/>
        </w:rPr>
        <w:t xml:space="preserve"> zautomatyzowanemu podejmowaniu decyzji.</w:t>
      </w:r>
    </w:p>
    <w:p w:rsidR="00BD0E7D" w:rsidRPr="002D6E0E" w:rsidRDefault="00BD0E7D" w:rsidP="006E4FA4">
      <w:pPr>
        <w:ind w:left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sectPr w:rsidR="00BD0E7D" w:rsidRPr="002D6E0E" w:rsidSect="00A6120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792"/>
    <w:multiLevelType w:val="hybridMultilevel"/>
    <w:tmpl w:val="48E85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50DE"/>
    <w:multiLevelType w:val="hybridMultilevel"/>
    <w:tmpl w:val="10026B9E"/>
    <w:lvl w:ilvl="0" w:tplc="632283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118"/>
    <w:multiLevelType w:val="hybridMultilevel"/>
    <w:tmpl w:val="4B3A5026"/>
    <w:lvl w:ilvl="0" w:tplc="61E613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316"/>
    <w:multiLevelType w:val="hybridMultilevel"/>
    <w:tmpl w:val="FB4C4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24403"/>
    <w:multiLevelType w:val="hybridMultilevel"/>
    <w:tmpl w:val="21C4E5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7166A"/>
    <w:multiLevelType w:val="hybridMultilevel"/>
    <w:tmpl w:val="21C4E5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DB"/>
    <w:rsid w:val="0004721A"/>
    <w:rsid w:val="000557A0"/>
    <w:rsid w:val="00061E2A"/>
    <w:rsid w:val="00165D62"/>
    <w:rsid w:val="001F45EC"/>
    <w:rsid w:val="00206348"/>
    <w:rsid w:val="00215C64"/>
    <w:rsid w:val="0022624F"/>
    <w:rsid w:val="002D6E0E"/>
    <w:rsid w:val="00306FDA"/>
    <w:rsid w:val="00307E47"/>
    <w:rsid w:val="00392C89"/>
    <w:rsid w:val="003E5ABB"/>
    <w:rsid w:val="00425160"/>
    <w:rsid w:val="00426132"/>
    <w:rsid w:val="004762C0"/>
    <w:rsid w:val="00483447"/>
    <w:rsid w:val="004D1986"/>
    <w:rsid w:val="004D3D3E"/>
    <w:rsid w:val="005272AD"/>
    <w:rsid w:val="00566149"/>
    <w:rsid w:val="00573728"/>
    <w:rsid w:val="005769CB"/>
    <w:rsid w:val="00597676"/>
    <w:rsid w:val="005A2AA2"/>
    <w:rsid w:val="0061073A"/>
    <w:rsid w:val="006146B4"/>
    <w:rsid w:val="00615E45"/>
    <w:rsid w:val="00624EEC"/>
    <w:rsid w:val="00665E64"/>
    <w:rsid w:val="00666734"/>
    <w:rsid w:val="006B73F9"/>
    <w:rsid w:val="006C0453"/>
    <w:rsid w:val="006E4FA4"/>
    <w:rsid w:val="00767B00"/>
    <w:rsid w:val="007953B8"/>
    <w:rsid w:val="00797D73"/>
    <w:rsid w:val="007A349A"/>
    <w:rsid w:val="0080361F"/>
    <w:rsid w:val="008404D6"/>
    <w:rsid w:val="008466F8"/>
    <w:rsid w:val="00863CBA"/>
    <w:rsid w:val="00884F42"/>
    <w:rsid w:val="00885C4D"/>
    <w:rsid w:val="008C442D"/>
    <w:rsid w:val="008F3822"/>
    <w:rsid w:val="00906651"/>
    <w:rsid w:val="009101B7"/>
    <w:rsid w:val="009E1363"/>
    <w:rsid w:val="00A14E84"/>
    <w:rsid w:val="00A1515B"/>
    <w:rsid w:val="00A1554D"/>
    <w:rsid w:val="00A24E98"/>
    <w:rsid w:val="00A30DBC"/>
    <w:rsid w:val="00A61202"/>
    <w:rsid w:val="00A7291F"/>
    <w:rsid w:val="00A824E4"/>
    <w:rsid w:val="00AA764A"/>
    <w:rsid w:val="00AE40CA"/>
    <w:rsid w:val="00B30E98"/>
    <w:rsid w:val="00B50DD1"/>
    <w:rsid w:val="00B563BF"/>
    <w:rsid w:val="00B667DB"/>
    <w:rsid w:val="00B70904"/>
    <w:rsid w:val="00B9525C"/>
    <w:rsid w:val="00BC54C8"/>
    <w:rsid w:val="00BD0E7D"/>
    <w:rsid w:val="00BE0686"/>
    <w:rsid w:val="00BF19B9"/>
    <w:rsid w:val="00C44840"/>
    <w:rsid w:val="00C701D7"/>
    <w:rsid w:val="00C953F3"/>
    <w:rsid w:val="00CC6989"/>
    <w:rsid w:val="00CF7BB6"/>
    <w:rsid w:val="00D04769"/>
    <w:rsid w:val="00D370DB"/>
    <w:rsid w:val="00D7660A"/>
    <w:rsid w:val="00D85B5D"/>
    <w:rsid w:val="00DB68BC"/>
    <w:rsid w:val="00DD05F4"/>
    <w:rsid w:val="00E01CC1"/>
    <w:rsid w:val="00E23983"/>
    <w:rsid w:val="00E67482"/>
    <w:rsid w:val="00EA2F4D"/>
    <w:rsid w:val="00F33110"/>
    <w:rsid w:val="00F54335"/>
    <w:rsid w:val="00F60A06"/>
    <w:rsid w:val="00FB00EF"/>
    <w:rsid w:val="00FF508F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43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43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8736-25EE-4441-831E-00C15FF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uczestniku wycieczki</vt:lpstr>
    </vt:vector>
  </TitlesOfParts>
  <Company>Everes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uczestniku wycieczki</dc:title>
  <dc:creator>.</dc:creator>
  <cp:lastModifiedBy>Zespół Świetlic1</cp:lastModifiedBy>
  <cp:revision>2</cp:revision>
  <cp:lastPrinted>2018-06-20T07:02:00Z</cp:lastPrinted>
  <dcterms:created xsi:type="dcterms:W3CDTF">2018-06-20T07:10:00Z</dcterms:created>
  <dcterms:modified xsi:type="dcterms:W3CDTF">2018-06-20T07:10:00Z</dcterms:modified>
</cp:coreProperties>
</file>